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0DD0928B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1D5D59">
        <w:rPr>
          <w:rFonts w:ascii="Cambria" w:hAnsi="Cambria"/>
          <w:sz w:val="22"/>
          <w:szCs w:val="22"/>
        </w:rPr>
        <w:t>master’s</w:t>
      </w:r>
      <w:r w:rsidR="00F11DF0" w:rsidRPr="000C579F">
        <w:rPr>
          <w:rFonts w:ascii="Cambria" w:hAnsi="Cambria"/>
          <w:sz w:val="22"/>
          <w:szCs w:val="22"/>
        </w:rPr>
        <w:t xml:space="preserve"> computer science student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>
        <w:rPr>
          <w:rFonts w:ascii="Cambria" w:hAnsi="Cambria"/>
          <w:sz w:val="22"/>
          <w:szCs w:val="22"/>
        </w:rPr>
        <w:t>test applications for vulnerabilities, develop exploits for discovered vulnerabilities, and help improve overall system securit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329F561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Dean’s List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2019-202</w:t>
                            </w:r>
                            <w:r w:rsidR="00746BF6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D5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329F561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Dean’s List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019-202</w:t>
                      </w:r>
                      <w:r w:rsidR="00746BF6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3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4BD4597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 JavaScript</w:t>
      </w:r>
    </w:p>
    <w:p w14:paraId="6451794C" w14:textId="0E8CD502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  <w:r w:rsidR="00C87BA2">
        <w:rPr>
          <w:rFonts w:ascii="Cambria" w:hAnsi="Cambria"/>
          <w:sz w:val="22"/>
          <w:szCs w:val="22"/>
        </w:rPr>
        <w:t>, 5G Network,</w:t>
      </w:r>
      <w:r w:rsidR="00C87BA2" w:rsidRPr="00C87BA2">
        <w:rPr>
          <w:rFonts w:ascii="Cambria" w:hAnsi="Cambria"/>
          <w:sz w:val="22"/>
          <w:szCs w:val="22"/>
        </w:rPr>
        <w:t xml:space="preserve"> </w:t>
      </w:r>
      <w:r w:rsidR="00C87BA2">
        <w:rPr>
          <w:rFonts w:ascii="Cambria" w:hAnsi="Cambria"/>
          <w:sz w:val="22"/>
          <w:szCs w:val="22"/>
        </w:rPr>
        <w:t>VIM</w:t>
      </w:r>
    </w:p>
    <w:p w14:paraId="7459A73E" w14:textId="71E2BE69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  <w:r w:rsidR="00C87BA2">
        <w:rPr>
          <w:rFonts w:ascii="Cambria" w:hAnsi="Cambria"/>
          <w:sz w:val="22"/>
          <w:szCs w:val="22"/>
        </w:rPr>
        <w:t xml:space="preserve">, </w:t>
      </w:r>
      <w:proofErr w:type="spellStart"/>
      <w:r w:rsidR="00C87BA2">
        <w:rPr>
          <w:rFonts w:ascii="Cambria" w:hAnsi="Cambria"/>
          <w:sz w:val="22"/>
          <w:szCs w:val="22"/>
        </w:rPr>
        <w:t>PwnTools</w:t>
      </w:r>
      <w:proofErr w:type="spellEnd"/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C36AADD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E63459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  <w:r w:rsidR="00E63459">
        <w:rPr>
          <w:rFonts w:ascii="Cambria" w:eastAsia="Calibri" w:hAnsi="Cambria" w:cs="Calibri"/>
          <w:bCs/>
          <w:sz w:val="22"/>
          <w:szCs w:val="22"/>
        </w:rPr>
        <w:t>-2023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470A1C57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061FB26" w:rsidR="00475414" w:rsidRPr="00A752CD" w:rsidRDefault="00D46072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Researched fuzzing techniques and how to incorporate parallel computing for </w:t>
      </w:r>
      <w:proofErr w:type="gramStart"/>
      <w:r>
        <w:rPr>
          <w:rFonts w:ascii="Cambria" w:eastAsia="Calibri" w:hAnsi="Cambria" w:cs="Calibri"/>
          <w:sz w:val="22"/>
          <w:szCs w:val="22"/>
        </w:rPr>
        <w:t>GPU</w:t>
      </w:r>
      <w:proofErr w:type="gramEnd"/>
    </w:p>
    <w:p w14:paraId="3016FA1B" w14:textId="21C01E17" w:rsidR="00882740" w:rsidRDefault="00D46072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Wrote parallel computing code for GPU, </w:t>
      </w:r>
      <w:r w:rsidR="001D5D59">
        <w:rPr>
          <w:rFonts w:ascii="Cambria" w:eastAsia="Calibri" w:hAnsi="Cambria" w:cs="Calibri"/>
          <w:sz w:val="22"/>
          <w:szCs w:val="22"/>
        </w:rPr>
        <w:t>published</w:t>
      </w:r>
      <w:r w:rsidR="00475414">
        <w:rPr>
          <w:rFonts w:ascii="Cambria" w:eastAsia="Calibri" w:hAnsi="Cambria" w:cs="Calibri"/>
          <w:sz w:val="22"/>
          <w:szCs w:val="22"/>
        </w:rPr>
        <w:t xml:space="preserve"> technical paper</w:t>
      </w:r>
      <w:r>
        <w:rPr>
          <w:rFonts w:ascii="Cambria" w:eastAsia="Calibri" w:hAnsi="Cambria" w:cs="Calibri"/>
          <w:sz w:val="22"/>
          <w:szCs w:val="22"/>
        </w:rPr>
        <w:t xml:space="preserve">, analyzed </w:t>
      </w:r>
      <w:proofErr w:type="gramStart"/>
      <w:r>
        <w:rPr>
          <w:rFonts w:ascii="Cambria" w:eastAsia="Calibri" w:hAnsi="Cambria" w:cs="Calibri"/>
          <w:sz w:val="22"/>
          <w:szCs w:val="22"/>
        </w:rPr>
        <w:t>data</w:t>
      </w:r>
      <w:proofErr w:type="gramEnd"/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246A0245" w:rsidR="00E60D5C" w:rsidRDefault="00B75AC2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Developed Minecraft Mods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sz w:val="22"/>
          <w:szCs w:val="22"/>
        </w:rPr>
        <w:t>Summer of 202</w:t>
      </w:r>
      <w:r>
        <w:rPr>
          <w:rFonts w:ascii="Cambria" w:eastAsia="Calibri" w:hAnsi="Cambria" w:cs="Calibri"/>
          <w:sz w:val="22"/>
          <w:szCs w:val="22"/>
        </w:rPr>
        <w:t>2 - Present</w:t>
      </w:r>
    </w:p>
    <w:p w14:paraId="3F83720F" w14:textId="1EA74509" w:rsidR="00E60D5C" w:rsidRDefault="00B75AC2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Reverse-engineered Minecraft, developed fly hack via a TCP proxy</w:t>
      </w:r>
    </w:p>
    <w:p w14:paraId="68B76799" w14:textId="18197FD6" w:rsidR="00B75AC2" w:rsidRDefault="00B75AC2" w:rsidP="00B75AC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12102C36" w14:textId="78E1393E" w:rsidR="00B75AC2" w:rsidRPr="00B75AC2" w:rsidRDefault="00B75AC2" w:rsidP="00B75AC2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using Nmap, </w:t>
      </w:r>
      <w:proofErr w:type="spellStart"/>
      <w:r>
        <w:rPr>
          <w:rFonts w:ascii="Cambria" w:eastAsia="Calibri" w:hAnsi="Cambria" w:cs="Calibri"/>
          <w:sz w:val="22"/>
          <w:szCs w:val="22"/>
        </w:rPr>
        <w:t>Gobuster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>
        <w:rPr>
          <w:rFonts w:ascii="Cambria" w:eastAsia="Calibri" w:hAnsi="Cambria" w:cs="Calibri"/>
          <w:sz w:val="22"/>
          <w:szCs w:val="22"/>
        </w:rPr>
        <w:t>BurpSuite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094222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094222">
        <w:rPr>
          <w:rFonts w:ascii="Cambria" w:eastAsia="Calibri" w:hAnsi="Cambria" w:cs="Calibri"/>
          <w:sz w:val="22"/>
          <w:szCs w:val="22"/>
        </w:rPr>
        <w:t xml:space="preserve">, </w:t>
      </w:r>
      <w:r w:rsidR="00792EAC">
        <w:rPr>
          <w:rFonts w:ascii="Cambria" w:eastAsia="Calibri" w:hAnsi="Cambria" w:cs="Calibri"/>
          <w:sz w:val="22"/>
          <w:szCs w:val="22"/>
        </w:rPr>
        <w:t>and other tools</w:t>
      </w:r>
    </w:p>
    <w:p w14:paraId="7D96D411" w14:textId="7AB2E371" w:rsidR="005D3335" w:rsidRPr="00BB2717" w:rsidRDefault="00B75AC2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="00437257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7B31CD49" w14:textId="77777777" w:rsidR="00B75AC2" w:rsidRDefault="00B75AC2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using socket programming in Python </w:t>
      </w:r>
    </w:p>
    <w:p w14:paraId="73B6B9CC" w14:textId="013D9E55" w:rsidR="001E7063" w:rsidRDefault="001D5D59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 w:rsidR="00B75AC2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5AF2D11" w14:textId="61C8429B" w:rsidR="00437257" w:rsidRPr="00B75AC2" w:rsidRDefault="00B75AC2" w:rsidP="00B75AC2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7FE441A" w14:textId="160A6E7B" w:rsidR="001E7063" w:rsidRPr="00437257" w:rsidRDefault="00B75AC2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3946C622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</w:t>
                            </w:r>
                            <w:r w:rsidR="00C46273">
                              <w:t>202</w:t>
                            </w:r>
                            <w:r w:rsidR="00D55D28">
                              <w:t>3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" fillcolor="white [3201]" stroked="f" strokeweight=".5pt">
                <v:textbox>
                  <w:txbxContent>
                    <w:p w14:paraId="2F40C3CA" w14:textId="3946C622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</w:t>
                      </w:r>
                      <w:r w:rsidR="00C46273">
                        <w:t>202</w:t>
                      </w:r>
                      <w:r w:rsidR="00D55D28">
                        <w:t>3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Zf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3B144E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  <w:r w:rsidR="001D5D59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 (Vice 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1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3B144E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  <w:r w:rsidR="001D5D59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 (Vice Presi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F7E1" w14:textId="77777777" w:rsidR="00A84622" w:rsidRDefault="00A84622" w:rsidP="00973A0F">
      <w:r>
        <w:separator/>
      </w:r>
    </w:p>
  </w:endnote>
  <w:endnote w:type="continuationSeparator" w:id="0">
    <w:p w14:paraId="2E7C390A" w14:textId="77777777" w:rsidR="00A84622" w:rsidRDefault="00A84622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5BD2" w14:textId="77777777" w:rsidR="00A84622" w:rsidRDefault="00A84622" w:rsidP="00973A0F">
      <w:r>
        <w:separator/>
      </w:r>
    </w:p>
  </w:footnote>
  <w:footnote w:type="continuationSeparator" w:id="0">
    <w:p w14:paraId="2F1422EB" w14:textId="77777777" w:rsidR="00A84622" w:rsidRDefault="00A84622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85455"/>
    <w:rsid w:val="001A6248"/>
    <w:rsid w:val="001B0B1F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143A2"/>
    <w:rsid w:val="00320B0F"/>
    <w:rsid w:val="00325E35"/>
    <w:rsid w:val="003279B4"/>
    <w:rsid w:val="00327F09"/>
    <w:rsid w:val="00335503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46BF6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4622"/>
    <w:rsid w:val="00A866D6"/>
    <w:rsid w:val="00A900AE"/>
    <w:rsid w:val="00A90DC4"/>
    <w:rsid w:val="00A9661E"/>
    <w:rsid w:val="00AA6FB0"/>
    <w:rsid w:val="00AB3455"/>
    <w:rsid w:val="00AE633F"/>
    <w:rsid w:val="00B13A92"/>
    <w:rsid w:val="00B75AC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55D28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3459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3</cp:revision>
  <cp:lastPrinted>2021-07-22T01:53:00Z</cp:lastPrinted>
  <dcterms:created xsi:type="dcterms:W3CDTF">2023-07-28T20:39:00Z</dcterms:created>
  <dcterms:modified xsi:type="dcterms:W3CDTF">2023-07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